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048" w:tblpY="155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709"/>
        <w:gridCol w:w="1134"/>
        <w:gridCol w:w="850"/>
        <w:gridCol w:w="1134"/>
        <w:gridCol w:w="992"/>
        <w:gridCol w:w="851"/>
        <w:gridCol w:w="850"/>
        <w:gridCol w:w="851"/>
        <w:gridCol w:w="850"/>
        <w:gridCol w:w="993"/>
        <w:gridCol w:w="850"/>
        <w:gridCol w:w="992"/>
      </w:tblGrid>
      <w:tr w:rsidR="00FC4E06" w:rsidRPr="00C45027" w:rsidTr="00321135">
        <w:trPr>
          <w:trHeight w:val="2834"/>
        </w:trPr>
        <w:tc>
          <w:tcPr>
            <w:tcW w:w="142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E06" w:rsidRPr="00AF03E9" w:rsidRDefault="00FC4E06" w:rsidP="00321135">
            <w:pPr>
              <w:ind w:left="10632" w:firstLine="2268"/>
              <w:rPr>
                <w:rFonts w:ascii="Times New Roman" w:hAnsi="Times New Roman"/>
              </w:rPr>
            </w:pPr>
            <w:r w:rsidRPr="003F5D55">
              <w:rPr>
                <w:rFonts w:ascii="Times New Roman" w:hAnsi="Times New Roman"/>
              </w:rPr>
              <w:t>Додаток</w:t>
            </w:r>
            <w:r w:rsidR="008F3E21">
              <w:rPr>
                <w:rFonts w:ascii="Times New Roman" w:hAnsi="Times New Roman"/>
              </w:rPr>
              <w:t xml:space="preserve"> 2</w:t>
            </w:r>
            <w:r w:rsidRPr="003F5D55">
              <w:rPr>
                <w:rFonts w:ascii="Times New Roman" w:hAnsi="Times New Roman"/>
                <w:b/>
                <w:bCs/>
              </w:rPr>
              <w:br/>
            </w:r>
            <w:r w:rsidRPr="003F5D55">
              <w:rPr>
                <w:rFonts w:ascii="Times New Roman" w:hAnsi="Times New Roman"/>
              </w:rPr>
              <w:t>до рішення виконавчого комітету</w:t>
            </w:r>
            <w:r w:rsidRPr="003F5D55">
              <w:rPr>
                <w:rFonts w:ascii="Times New Roman" w:hAnsi="Times New Roman"/>
                <w:b/>
                <w:bCs/>
              </w:rPr>
              <w:br/>
            </w:r>
            <w:r w:rsidRPr="003F5D55">
              <w:rPr>
                <w:rFonts w:ascii="Times New Roman" w:hAnsi="Times New Roman"/>
              </w:rPr>
              <w:t xml:space="preserve">від </w:t>
            </w:r>
            <w:r w:rsidR="00C5382A">
              <w:rPr>
                <w:rFonts w:ascii="Times New Roman" w:hAnsi="Times New Roman"/>
              </w:rPr>
              <w:t>______________</w:t>
            </w:r>
            <w:r w:rsidRPr="003F5D55">
              <w:rPr>
                <w:rFonts w:ascii="Times New Roman" w:hAnsi="Times New Roman"/>
              </w:rPr>
              <w:t xml:space="preserve">  №___</w:t>
            </w:r>
          </w:p>
          <w:p w:rsidR="00FC4E06" w:rsidRPr="00837A36" w:rsidRDefault="00FC4E06" w:rsidP="00321135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FE5737" w:rsidRDefault="00FC4E06" w:rsidP="00FE5737">
            <w:pPr>
              <w:spacing w:after="0" w:line="240" w:lineRule="auto"/>
              <w:ind w:left="-142" w:hanging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4E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удинкові тарифи на послуги з утримання будинків і споруд та прибуд</w:t>
            </w:r>
            <w:r w:rsidR="00FE57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C4E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кових територій житлового</w:t>
            </w:r>
            <w:r w:rsidR="00FE57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FC4E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ду</w:t>
            </w:r>
            <w:r w:rsidR="00FE57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4E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57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FC4E06" w:rsidRPr="00FE5737" w:rsidRDefault="00FE5737" w:rsidP="00FE5737">
            <w:pPr>
              <w:spacing w:after="0" w:line="240" w:lineRule="auto"/>
              <w:ind w:left="-142" w:hanging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4E06" w:rsidRPr="00FC4E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 "Дирекція замовника"</w:t>
            </w:r>
          </w:p>
          <w:p w:rsidR="00FC4E06" w:rsidRPr="00FE5737" w:rsidRDefault="00FC4E06" w:rsidP="00321135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bookmarkStart w:id="0" w:name="_GoBack"/>
            <w:bookmarkEnd w:id="0"/>
          </w:p>
          <w:p w:rsidR="00FC4E06" w:rsidRPr="00FC4E06" w:rsidRDefault="00FC4E06" w:rsidP="00321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21135" w:rsidRPr="00321135" w:rsidTr="00BB72F0">
        <w:trPr>
          <w:trHeight w:val="2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дин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</w:t>
            </w:r>
            <w:r w:rsidR="00AF03E9"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ування внутрішньобудинкових</w:t>
            </w: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еж холодного водопостачання та водовідведе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FC4E06"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слуговування систем гарячого вод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центрального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буди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електромере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ійне обслуговування вшутрішньобудинкових мере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інімальний тари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сходової клі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римання дитячих та спортивних майданч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 ліф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 ліфтом</w:t>
            </w:r>
          </w:p>
        </w:tc>
      </w:tr>
      <w:tr w:rsidR="00321135" w:rsidRPr="00C45027" w:rsidTr="00FE5737">
        <w:trPr>
          <w:trHeight w:val="43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. 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вж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779</w:t>
            </w:r>
          </w:p>
        </w:tc>
      </w:tr>
      <w:tr w:rsidR="00321135" w:rsidRPr="00C45027" w:rsidTr="00FE5737">
        <w:trPr>
          <w:trHeight w:val="35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. 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вж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287</w:t>
            </w:r>
          </w:p>
        </w:tc>
      </w:tr>
      <w:tr w:rsidR="00321135" w:rsidRPr="00C45027" w:rsidTr="00FE5737">
        <w:trPr>
          <w:trHeight w:val="33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. Довж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71</w:t>
            </w:r>
          </w:p>
        </w:tc>
      </w:tr>
      <w:tr w:rsidR="00321135" w:rsidRPr="00C45027" w:rsidTr="00FE5737">
        <w:trPr>
          <w:trHeight w:val="40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. Довж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456</w:t>
            </w:r>
          </w:p>
        </w:tc>
      </w:tr>
      <w:tr w:rsidR="00321135" w:rsidRPr="00C45027" w:rsidTr="00FE5737">
        <w:trPr>
          <w:trHeight w:val="41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Є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овальц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382</w:t>
            </w:r>
          </w:p>
        </w:tc>
      </w:tr>
      <w:tr w:rsidR="00321135" w:rsidRPr="00C45027" w:rsidTr="00FE5737">
        <w:trPr>
          <w:trHeight w:val="41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Є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овальц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75</w:t>
            </w:r>
          </w:p>
        </w:tc>
      </w:tr>
      <w:tr w:rsidR="00321135" w:rsidRPr="00C45027" w:rsidTr="00FE5737">
        <w:trPr>
          <w:trHeight w:val="32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Є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овальц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04</w:t>
            </w:r>
          </w:p>
        </w:tc>
      </w:tr>
      <w:tr w:rsidR="00321135" w:rsidRPr="00C45027" w:rsidTr="00FE5737">
        <w:trPr>
          <w:trHeight w:val="5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Є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овальц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283</w:t>
            </w:r>
          </w:p>
        </w:tc>
      </w:tr>
      <w:tr w:rsidR="00321135" w:rsidRPr="00C45027" w:rsidTr="00BB72F0">
        <w:trPr>
          <w:trHeight w:val="21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дин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холодного водопостачання та водовідведе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систем гарячого вод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центрального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буди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електромере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ійне обслуговування вшутрішньобудинкових мере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інімальний тари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сходової клі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римання дитячих та спортивних майданч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 ліф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3E9" w:rsidRPr="00321135" w:rsidRDefault="00AF03E9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 ліфтом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патської Січ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6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106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ціональної Гварді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454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ціональної Гварді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304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ціональної Гварді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442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ціональної Гварді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451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ячеслава Чорново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88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ячеслава Чорново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4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78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лави Стецьк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830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.Довж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48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етьмана 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зеп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321135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39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етьмана 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зеп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321135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2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5A661B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5A661B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5A661B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5A661B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5A661B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321135" w:rsidRPr="00C45027" w:rsidTr="00FE5737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рохте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39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рохте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321135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131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тлюр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79</w:t>
            </w:r>
          </w:p>
        </w:tc>
      </w:tr>
      <w:tr w:rsidR="00321135" w:rsidRPr="00C45027" w:rsidTr="00BB72F0">
        <w:trPr>
          <w:trHeight w:val="2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дин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холодного водопостачання та водовідведе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систем гарячого вод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центрального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буди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електромере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ійне обслуговування вшутрішньобудинкових мере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інімальний тари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сходової клі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римання дитячих та спортивних майданч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 ліф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 ліфтом</w:t>
            </w:r>
          </w:p>
        </w:tc>
      </w:tr>
      <w:tr w:rsidR="00321135" w:rsidRPr="00C45027" w:rsidTr="00FE5737">
        <w:trPr>
          <w:trHeight w:val="40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Є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овальц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24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Є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овальц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85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Є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овальц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321135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07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Є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овальц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BB72F0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98</w:t>
            </w:r>
          </w:p>
        </w:tc>
      </w:tr>
      <w:tr w:rsidR="00321135" w:rsidRPr="00C45027" w:rsidTr="00FE5737">
        <w:trPr>
          <w:trHeight w:val="37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лиць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58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евич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6 </w:t>
            </w:r>
            <w:r w:rsidR="00321135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69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січ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497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івденний б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льва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87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837A3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ійськових 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терані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321135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87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ійськових 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терані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51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ійськових 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терані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321135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48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гунсь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44</w:t>
            </w:r>
          </w:p>
        </w:tc>
      </w:tr>
      <w:tr w:rsidR="00321135" w:rsidRPr="00C45027" w:rsidTr="00FE5737">
        <w:trPr>
          <w:trHeight w:val="34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клинськ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587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І.Пулю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321135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328</w:t>
            </w:r>
          </w:p>
        </w:tc>
      </w:tr>
      <w:tr w:rsidR="00321135" w:rsidRPr="00C45027" w:rsidTr="00BB72F0">
        <w:trPr>
          <w:trHeight w:val="2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дин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холодного водопостачання та водовідведе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систем гарячого вод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центрального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буди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електромере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ійне обслуговування вшутрішньобудинкових мере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інімальний тари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сходової клі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римання дитячих та спортивних майданч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 ліф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 ліфтом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барсь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58</w:t>
            </w:r>
          </w:p>
        </w:tc>
      </w:tr>
      <w:tr w:rsidR="00321135" w:rsidRPr="00C45027" w:rsidTr="00FE5737">
        <w:trPr>
          <w:trHeight w:val="27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ичин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436</w:t>
            </w:r>
          </w:p>
        </w:tc>
      </w:tr>
      <w:tr w:rsidR="00321135" w:rsidRPr="00C45027" w:rsidTr="00FE5737">
        <w:trPr>
          <w:trHeight w:val="27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еремши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664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олодіж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65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олодіж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3</w:t>
            </w:r>
          </w:p>
        </w:tc>
      </w:tr>
      <w:tr w:rsidR="00321135" w:rsidRPr="00C45027" w:rsidTr="00FE5737">
        <w:trPr>
          <w:trHeight w:val="31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утсь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5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утсь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7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утсь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7</w:t>
            </w:r>
          </w:p>
        </w:tc>
      </w:tr>
      <w:tr w:rsidR="00321135" w:rsidRPr="00C45027" w:rsidTr="00FE5737">
        <w:trPr>
          <w:trHeight w:val="4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утсь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7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утсь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7</w:t>
            </w:r>
          </w:p>
        </w:tc>
      </w:tr>
      <w:tr w:rsidR="00321135" w:rsidRPr="00C45027" w:rsidTr="00FE5737">
        <w:trPr>
          <w:trHeight w:val="4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утсь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7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країнської Дивізі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86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країнської Дивізі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88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країнської Дивізі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79</w:t>
            </w:r>
          </w:p>
        </w:tc>
      </w:tr>
      <w:tr w:rsidR="00321135" w:rsidRPr="00C45027" w:rsidTr="00BB72F0">
        <w:trPr>
          <w:trHeight w:val="2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дин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холодного водопостачання та водовідведе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систем гарячого вод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говування внутрішньобудинкових мереж центрального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буди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ічне обслуговування електромере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ійне обслуговування вшутрішньобудинкових мере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інімальний тари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ирання сходової клі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римання дитячих та спортивних майданч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 ліф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A0D" w:rsidRPr="00321135" w:rsidRDefault="00444A0D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 ліфтом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овчинець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1 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88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овчинець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1 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3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528</w:t>
            </w:r>
          </w:p>
        </w:tc>
      </w:tr>
      <w:tr w:rsidR="00321135" w:rsidRPr="00C45027" w:rsidTr="00BB72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A35F9A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.</w:t>
            </w:r>
            <w:r w:rsidR="00FC4E06"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вж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048</w:t>
            </w:r>
          </w:p>
        </w:tc>
      </w:tr>
      <w:tr w:rsidR="00321135" w:rsidRPr="00C45027" w:rsidTr="00BB72F0">
        <w:trPr>
          <w:trHeight w:val="5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бачевськ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06" w:rsidRPr="00321135" w:rsidRDefault="00FC4E06" w:rsidP="0032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1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770</w:t>
            </w:r>
          </w:p>
        </w:tc>
      </w:tr>
    </w:tbl>
    <w:p w:rsidR="007C3AAF" w:rsidRDefault="007C3AAF" w:rsidP="007C3AAF">
      <w:pPr>
        <w:ind w:right="4959"/>
        <w:jc w:val="both"/>
      </w:pPr>
    </w:p>
    <w:p w:rsidR="00FE5737" w:rsidRDefault="00FE5737" w:rsidP="00FE5737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FE5737" w:rsidRDefault="00FE5737" w:rsidP="00FE5737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FE5737" w:rsidRDefault="00FE5737" w:rsidP="00FE5737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FE5737" w:rsidRDefault="00FE5737" w:rsidP="00FE5737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FE5737" w:rsidRDefault="00FE5737" w:rsidP="00FE5737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FE5737" w:rsidRDefault="00FE5737" w:rsidP="00FE5737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9B0955" w:rsidRPr="003F5D55" w:rsidRDefault="00FE5737" w:rsidP="00FE5737">
      <w:pPr>
        <w:keepNext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72F0">
        <w:rPr>
          <w:rFonts w:ascii="Times New Roman" w:hAnsi="Times New Roman"/>
          <w:sz w:val="28"/>
          <w:szCs w:val="28"/>
        </w:rPr>
        <w:t>Граничний та</w:t>
      </w:r>
      <w:r w:rsidR="009B0955" w:rsidRPr="003F5D55">
        <w:rPr>
          <w:rFonts w:ascii="Times New Roman" w:hAnsi="Times New Roman"/>
          <w:sz w:val="28"/>
          <w:szCs w:val="28"/>
        </w:rPr>
        <w:t>риф (плата) на послуги з дератизації, дезінсекції, обслуговування димових та вентиляційних каналів встановлюється на підставі договорів, укладених з відповідними підрядними організаціями, але не більше як 2,00 грн. за 1 кв.м загальної площі.</w:t>
      </w:r>
    </w:p>
    <w:p w:rsidR="009B0955" w:rsidRPr="003F5D55" w:rsidRDefault="009B0955" w:rsidP="00FE5737">
      <w:pPr>
        <w:keepNext/>
        <w:ind w:left="851" w:firstLine="1276"/>
        <w:jc w:val="both"/>
        <w:rPr>
          <w:rFonts w:ascii="Times New Roman" w:hAnsi="Times New Roman"/>
          <w:sz w:val="28"/>
          <w:szCs w:val="28"/>
        </w:rPr>
      </w:pPr>
      <w:r w:rsidRPr="003F5D55">
        <w:rPr>
          <w:rFonts w:ascii="Times New Roman" w:hAnsi="Times New Roman"/>
          <w:sz w:val="28"/>
          <w:szCs w:val="28"/>
        </w:rPr>
        <w:t>Гранична місячна вартість робіт з поточного та капітального ремонту визначається відповідно</w:t>
      </w:r>
      <w:r w:rsidR="00FE5737">
        <w:rPr>
          <w:rFonts w:ascii="Times New Roman" w:hAnsi="Times New Roman"/>
          <w:sz w:val="28"/>
          <w:szCs w:val="28"/>
        </w:rPr>
        <w:t xml:space="preserve"> до </w:t>
      </w:r>
      <w:r w:rsidRPr="003F5D55">
        <w:rPr>
          <w:rFonts w:ascii="Times New Roman" w:hAnsi="Times New Roman"/>
          <w:sz w:val="28"/>
          <w:szCs w:val="28"/>
        </w:rPr>
        <w:t xml:space="preserve"> Положення про дольову участь співвласників у поточному та капітальному ремонтах житлових будинків м. Івано-Франківська, але не більше як 10,00 грн. за 1 кв.м загальної площі.</w:t>
      </w:r>
    </w:p>
    <w:p w:rsidR="009B0955" w:rsidRDefault="009B0955" w:rsidP="007C3AAF">
      <w:pPr>
        <w:ind w:right="4959"/>
        <w:jc w:val="both"/>
      </w:pPr>
    </w:p>
    <w:p w:rsidR="009B0955" w:rsidRPr="003F5D55" w:rsidRDefault="009B0955" w:rsidP="00FE5737">
      <w:pPr>
        <w:keepNext/>
        <w:tabs>
          <w:tab w:val="left" w:pos="851"/>
        </w:tabs>
        <w:ind w:left="851" w:firstLine="1276"/>
        <w:jc w:val="both"/>
        <w:rPr>
          <w:rFonts w:ascii="Times New Roman" w:hAnsi="Times New Roman"/>
          <w:sz w:val="28"/>
          <w:szCs w:val="28"/>
        </w:rPr>
      </w:pPr>
      <w:r w:rsidRPr="003F5D55">
        <w:rPr>
          <w:rFonts w:ascii="Times New Roman" w:hAnsi="Times New Roman"/>
          <w:sz w:val="28"/>
          <w:szCs w:val="28"/>
        </w:rPr>
        <w:lastRenderedPageBreak/>
        <w:t>Плата для суб’єктів господарювання – власників (орендарів) нежитлових приміщень у житловому будинку (гуртожитку) за участь в благоустрої будинку і споруди та прибудинкової території становить 1 грн. за 1 кв.м загальної площі.</w:t>
      </w:r>
    </w:p>
    <w:p w:rsidR="009B0955" w:rsidRPr="003F5D55" w:rsidRDefault="009B0955" w:rsidP="00FE5737">
      <w:pPr>
        <w:keepNext/>
        <w:ind w:left="1276" w:firstLine="851"/>
        <w:jc w:val="both"/>
        <w:rPr>
          <w:rFonts w:ascii="Times New Roman" w:hAnsi="Times New Roman"/>
          <w:sz w:val="28"/>
          <w:szCs w:val="28"/>
        </w:rPr>
      </w:pPr>
      <w:r w:rsidRPr="003F5D55">
        <w:rPr>
          <w:rFonts w:ascii="Times New Roman" w:hAnsi="Times New Roman"/>
          <w:sz w:val="28"/>
          <w:szCs w:val="28"/>
        </w:rPr>
        <w:t>Тарифи встановлюються  з  урахуванням планованого прибутку в розмірі 15%  та податку на додану вартість.</w:t>
      </w:r>
    </w:p>
    <w:p w:rsidR="009B0955" w:rsidRDefault="009B0955" w:rsidP="009B0955">
      <w:pPr>
        <w:keepNext/>
        <w:ind w:left="1276"/>
        <w:jc w:val="both"/>
        <w:rPr>
          <w:rFonts w:ascii="Times New Roman" w:hAnsi="Times New Roman"/>
          <w:sz w:val="28"/>
          <w:szCs w:val="28"/>
        </w:rPr>
      </w:pPr>
    </w:p>
    <w:p w:rsidR="00FE5737" w:rsidRDefault="00FE5737" w:rsidP="009B0955">
      <w:pPr>
        <w:keepNext/>
        <w:ind w:left="1276"/>
        <w:jc w:val="both"/>
        <w:rPr>
          <w:rFonts w:ascii="Times New Roman" w:hAnsi="Times New Roman"/>
          <w:sz w:val="28"/>
          <w:szCs w:val="28"/>
        </w:rPr>
      </w:pPr>
    </w:p>
    <w:p w:rsidR="00FE5737" w:rsidRPr="003F5D55" w:rsidRDefault="00FE5737" w:rsidP="009B0955">
      <w:pPr>
        <w:keepNext/>
        <w:ind w:left="1276"/>
        <w:jc w:val="both"/>
        <w:rPr>
          <w:rFonts w:ascii="Times New Roman" w:hAnsi="Times New Roman"/>
          <w:sz w:val="28"/>
          <w:szCs w:val="28"/>
        </w:rPr>
      </w:pPr>
    </w:p>
    <w:p w:rsidR="009B0955" w:rsidRPr="003F5D55" w:rsidRDefault="009B0955" w:rsidP="00FE5737">
      <w:p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3F5D55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9B0955" w:rsidRPr="003F5D55" w:rsidRDefault="009B0955" w:rsidP="00FE5737">
      <w:pPr>
        <w:spacing w:after="0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D55">
        <w:rPr>
          <w:rFonts w:ascii="Times New Roman" w:hAnsi="Times New Roman"/>
          <w:sz w:val="28"/>
          <w:szCs w:val="28"/>
        </w:rPr>
        <w:t>комітету</w:t>
      </w:r>
      <w:r w:rsidR="00FE5737">
        <w:rPr>
          <w:rFonts w:ascii="Times New Roman" w:hAnsi="Times New Roman"/>
          <w:sz w:val="28"/>
          <w:szCs w:val="28"/>
        </w:rPr>
        <w:t xml:space="preserve"> міської ради </w:t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</w:r>
      <w:r w:rsidR="00FE5737">
        <w:rPr>
          <w:rFonts w:ascii="Times New Roman" w:hAnsi="Times New Roman"/>
          <w:sz w:val="28"/>
          <w:szCs w:val="28"/>
        </w:rPr>
        <w:tab/>
        <w:t xml:space="preserve">І. </w:t>
      </w:r>
      <w:r w:rsidRPr="003F5D55">
        <w:rPr>
          <w:rFonts w:ascii="Times New Roman" w:hAnsi="Times New Roman"/>
          <w:sz w:val="28"/>
          <w:szCs w:val="28"/>
        </w:rPr>
        <w:t>Шевчук</w:t>
      </w:r>
    </w:p>
    <w:p w:rsidR="009B0955" w:rsidRPr="003F5D55" w:rsidRDefault="009B0955" w:rsidP="00FE5737">
      <w:pPr>
        <w:spacing w:after="0"/>
        <w:ind w:right="4959"/>
        <w:jc w:val="both"/>
      </w:pPr>
    </w:p>
    <w:p w:rsidR="007740D4" w:rsidRDefault="007740D4"/>
    <w:sectPr w:rsidR="007740D4" w:rsidSect="007C3AAF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96" w:rsidRDefault="00DF6296" w:rsidP="009A7551">
      <w:pPr>
        <w:spacing w:after="0" w:line="240" w:lineRule="auto"/>
      </w:pPr>
      <w:r>
        <w:separator/>
      </w:r>
    </w:p>
  </w:endnote>
  <w:endnote w:type="continuationSeparator" w:id="0">
    <w:p w:rsidR="00DF6296" w:rsidRDefault="00DF6296" w:rsidP="009A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0641"/>
      <w:docPartObj>
        <w:docPartGallery w:val="Page Numbers (Bottom of Page)"/>
        <w:docPartUnique/>
      </w:docPartObj>
    </w:sdtPr>
    <w:sdtEndPr/>
    <w:sdtContent>
      <w:p w:rsidR="009A7551" w:rsidRDefault="005A66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551" w:rsidRDefault="009A75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96" w:rsidRDefault="00DF6296" w:rsidP="009A7551">
      <w:pPr>
        <w:spacing w:after="0" w:line="240" w:lineRule="auto"/>
      </w:pPr>
      <w:r>
        <w:separator/>
      </w:r>
    </w:p>
  </w:footnote>
  <w:footnote w:type="continuationSeparator" w:id="0">
    <w:p w:rsidR="00DF6296" w:rsidRDefault="00DF6296" w:rsidP="009A7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AF"/>
    <w:rsid w:val="001C171B"/>
    <w:rsid w:val="001E2ECD"/>
    <w:rsid w:val="00321135"/>
    <w:rsid w:val="004173E6"/>
    <w:rsid w:val="00444A0D"/>
    <w:rsid w:val="004A76DB"/>
    <w:rsid w:val="00520E2F"/>
    <w:rsid w:val="005A661B"/>
    <w:rsid w:val="005F7C83"/>
    <w:rsid w:val="007740D4"/>
    <w:rsid w:val="007C3AAF"/>
    <w:rsid w:val="00837A36"/>
    <w:rsid w:val="008404F9"/>
    <w:rsid w:val="008450E4"/>
    <w:rsid w:val="008F3E21"/>
    <w:rsid w:val="009A7551"/>
    <w:rsid w:val="009B0955"/>
    <w:rsid w:val="00A35F9A"/>
    <w:rsid w:val="00AF03E9"/>
    <w:rsid w:val="00B3433F"/>
    <w:rsid w:val="00B93BC2"/>
    <w:rsid w:val="00BB72F0"/>
    <w:rsid w:val="00BC1680"/>
    <w:rsid w:val="00C5382A"/>
    <w:rsid w:val="00D5236D"/>
    <w:rsid w:val="00DF6296"/>
    <w:rsid w:val="00F312F0"/>
    <w:rsid w:val="00FC4E06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86A3-A216-494E-9A9C-AA4D67D2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A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37A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3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A36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9A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7551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A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55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67F7-DD9F-40D2-8515-E1586C0D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8</Words>
  <Characters>321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0T12:31:00Z</cp:lastPrinted>
  <dcterms:created xsi:type="dcterms:W3CDTF">2018-01-22T08:36:00Z</dcterms:created>
  <dcterms:modified xsi:type="dcterms:W3CDTF">2018-01-22T08:36:00Z</dcterms:modified>
</cp:coreProperties>
</file>